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C9" w:rsidRDefault="00A421C9" w:rsidP="00A421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т</w:t>
      </w:r>
      <w:proofErr w:type="gramEnd"/>
      <w:r>
        <w:rPr>
          <w:rFonts w:ascii="Times New Roman" w:hAnsi="Times New Roman" w:cs="Times New Roman"/>
        </w:rPr>
        <w:t>:                                                                                                                                       Утверждаю:</w:t>
      </w:r>
    </w:p>
    <w:p w:rsidR="00A421C9" w:rsidRDefault="00A421C9" w:rsidP="00A42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дагогическом совете                                                                   И.О. </w:t>
      </w:r>
      <w:proofErr w:type="gramStart"/>
      <w:r>
        <w:rPr>
          <w:rFonts w:ascii="Times New Roman" w:hAnsi="Times New Roman" w:cs="Times New Roman"/>
        </w:rPr>
        <w:t>Заведующего __________Симагина</w:t>
      </w:r>
      <w:proofErr w:type="gramEnd"/>
      <w:r>
        <w:rPr>
          <w:rFonts w:ascii="Times New Roman" w:hAnsi="Times New Roman" w:cs="Times New Roman"/>
        </w:rPr>
        <w:t xml:space="preserve"> О.В.</w:t>
      </w:r>
    </w:p>
    <w:p w:rsidR="00A421C9" w:rsidRDefault="00A421C9" w:rsidP="00A42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_______№                                                                        приказ № _________ от _______________</w:t>
      </w:r>
    </w:p>
    <w:p w:rsidR="00A421C9" w:rsidRDefault="00A421C9" w:rsidP="00A421C9">
      <w:pPr>
        <w:rPr>
          <w:rFonts w:ascii="Times New Roman" w:hAnsi="Times New Roman" w:cs="Times New Roman"/>
        </w:rPr>
      </w:pPr>
    </w:p>
    <w:p w:rsidR="004142E5" w:rsidRDefault="004142E5" w:rsidP="004142E5">
      <w:pPr>
        <w:jc w:val="right"/>
        <w:rPr>
          <w:rFonts w:ascii="Times New Roman" w:hAnsi="Times New Roman" w:cs="Times New Roman"/>
        </w:rPr>
      </w:pPr>
    </w:p>
    <w:p w:rsidR="00424FAA" w:rsidRDefault="00424FAA" w:rsidP="00A42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</w:t>
      </w:r>
    </w:p>
    <w:p w:rsidR="004142E5" w:rsidRDefault="00424FAA" w:rsidP="00A42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– ДЕТСКИЙ САД № 5</w:t>
      </w:r>
    </w:p>
    <w:p w:rsidR="00424FAA" w:rsidRDefault="00424FAA" w:rsidP="00A42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ТАРСК</w:t>
      </w:r>
    </w:p>
    <w:p w:rsidR="00424FAA" w:rsidRDefault="00424FAA" w:rsidP="00A421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FAA" w:rsidRDefault="00424FAA" w:rsidP="00A421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FAA" w:rsidRDefault="00424FAA" w:rsidP="00A421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4FAA" w:rsidRPr="009D45AB" w:rsidRDefault="00424FAA" w:rsidP="009D45AB">
      <w:pPr>
        <w:jc w:val="center"/>
        <w:rPr>
          <w:rFonts w:ascii="Times New Roman" w:hAnsi="Times New Roman" w:cs="Times New Roman"/>
          <w:sz w:val="32"/>
          <w:szCs w:val="32"/>
        </w:rPr>
      </w:pPr>
      <w:r w:rsidRPr="009D45AB">
        <w:rPr>
          <w:rFonts w:ascii="Times New Roman" w:hAnsi="Times New Roman" w:cs="Times New Roman"/>
          <w:sz w:val="32"/>
          <w:szCs w:val="32"/>
        </w:rPr>
        <w:t>Проект</w:t>
      </w:r>
    </w:p>
    <w:p w:rsidR="00424FAA" w:rsidRDefault="00424FAA" w:rsidP="00A4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5AB">
        <w:rPr>
          <w:rFonts w:ascii="Times New Roman" w:hAnsi="Times New Roman" w:cs="Times New Roman"/>
          <w:sz w:val="32"/>
          <w:szCs w:val="32"/>
        </w:rPr>
        <w:t>«Секреты пешеходного мастерства»</w:t>
      </w:r>
      <w:r w:rsidR="009D45AB" w:rsidRPr="009D45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FEE723" wp14:editId="53F5F637">
            <wp:extent cx="537845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ый светофо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96" cy="41132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4FAA" w:rsidRDefault="009D45AB" w:rsidP="009D4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9D45AB" w:rsidRDefault="009D45AB" w:rsidP="009D4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ькова Т. Н.</w:t>
      </w:r>
    </w:p>
    <w:p w:rsidR="009D45AB" w:rsidRDefault="009D45AB" w:rsidP="009D45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тарск, 2024</w:t>
      </w:r>
    </w:p>
    <w:p w:rsidR="00A57904" w:rsidRPr="00A57904" w:rsidRDefault="00A57904" w:rsidP="009D4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904">
        <w:rPr>
          <w:rFonts w:ascii="Times New Roman" w:hAnsi="Times New Roman" w:cs="Times New Roman"/>
          <w:sz w:val="24"/>
          <w:szCs w:val="24"/>
        </w:rPr>
        <w:lastRenderedPageBreak/>
        <w:t>Проблема: незнания детьми правил дорожного движения, поведение</w:t>
      </w:r>
      <w:r w:rsidR="00FF013D">
        <w:rPr>
          <w:rFonts w:ascii="Times New Roman" w:hAnsi="Times New Roman" w:cs="Times New Roman"/>
          <w:sz w:val="24"/>
          <w:szCs w:val="24"/>
        </w:rPr>
        <w:t xml:space="preserve"> на улице и на дороге, световых </w:t>
      </w:r>
      <w:r w:rsidRPr="00A57904">
        <w:rPr>
          <w:rFonts w:ascii="Times New Roman" w:hAnsi="Times New Roman" w:cs="Times New Roman"/>
          <w:sz w:val="24"/>
          <w:szCs w:val="24"/>
        </w:rPr>
        <w:t>сигналов светофора, дорожных знаков.</w:t>
      </w:r>
    </w:p>
    <w:p w:rsidR="00A57904" w:rsidRPr="00A57904" w:rsidRDefault="00A57904" w:rsidP="00A57904">
      <w:pPr>
        <w:jc w:val="both"/>
        <w:rPr>
          <w:rFonts w:ascii="Times New Roman" w:hAnsi="Times New Roman" w:cs="Times New Roman"/>
          <w:sz w:val="24"/>
          <w:szCs w:val="24"/>
        </w:rPr>
      </w:pPr>
      <w:r w:rsidRPr="00A57904">
        <w:rPr>
          <w:rFonts w:ascii="Times New Roman" w:hAnsi="Times New Roman" w:cs="Times New Roman"/>
          <w:sz w:val="24"/>
          <w:szCs w:val="24"/>
        </w:rPr>
        <w:t xml:space="preserve">Основание проблемы: </w:t>
      </w:r>
    </w:p>
    <w:p w:rsidR="00A57904" w:rsidRPr="00A57904" w:rsidRDefault="00A57904" w:rsidP="00A57904">
      <w:pPr>
        <w:jc w:val="both"/>
        <w:rPr>
          <w:rFonts w:ascii="Times New Roman" w:hAnsi="Times New Roman" w:cs="Times New Roman"/>
          <w:sz w:val="24"/>
          <w:szCs w:val="24"/>
        </w:rPr>
      </w:pPr>
      <w:r w:rsidRPr="00A57904">
        <w:rPr>
          <w:rFonts w:ascii="Times New Roman" w:hAnsi="Times New Roman" w:cs="Times New Roman"/>
          <w:sz w:val="24"/>
          <w:szCs w:val="24"/>
        </w:rPr>
        <w:t>1.</w:t>
      </w:r>
      <w:r w:rsidRPr="00A57904">
        <w:rPr>
          <w:rFonts w:ascii="Times New Roman" w:hAnsi="Times New Roman" w:cs="Times New Roman"/>
          <w:sz w:val="24"/>
          <w:szCs w:val="24"/>
        </w:rPr>
        <w:tab/>
        <w:t>Родители недостаточно внимания уделяют темам «Правила поведения на дороге», «Правила поведения  на улице», «Правила дорожного движения».</w:t>
      </w:r>
    </w:p>
    <w:p w:rsidR="00A57904" w:rsidRDefault="00A57904" w:rsidP="00A57904">
      <w:pPr>
        <w:jc w:val="both"/>
        <w:rPr>
          <w:rFonts w:ascii="Times New Roman" w:hAnsi="Times New Roman" w:cs="Times New Roman"/>
          <w:sz w:val="24"/>
          <w:szCs w:val="24"/>
        </w:rPr>
      </w:pPr>
      <w:r w:rsidRPr="00A57904">
        <w:rPr>
          <w:rFonts w:ascii="Times New Roman" w:hAnsi="Times New Roman" w:cs="Times New Roman"/>
          <w:sz w:val="24"/>
          <w:szCs w:val="24"/>
        </w:rPr>
        <w:t>2.</w:t>
      </w:r>
      <w:r w:rsidRPr="00A57904">
        <w:rPr>
          <w:rFonts w:ascii="Times New Roman" w:hAnsi="Times New Roman" w:cs="Times New Roman"/>
          <w:sz w:val="24"/>
          <w:szCs w:val="24"/>
        </w:rPr>
        <w:tab/>
        <w:t>У детей нет знаний о правилах поведения на дороге, смене сигналов светофора.</w:t>
      </w:r>
    </w:p>
    <w:p w:rsidR="00020327" w:rsidRDefault="00F056C4" w:rsidP="00F0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оекта: </w:t>
      </w:r>
      <w:r w:rsidR="00D7228F">
        <w:rPr>
          <w:rFonts w:ascii="Times New Roman" w:hAnsi="Times New Roman" w:cs="Times New Roman"/>
          <w:sz w:val="24"/>
          <w:szCs w:val="24"/>
        </w:rPr>
        <w:t>познавательно – игровой, творческий.</w:t>
      </w:r>
    </w:p>
    <w:p w:rsidR="00D7228F" w:rsidRDefault="00D7228F" w:rsidP="00F0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участников проекта:  дети старшего дошкольного возраста 5- 7 лет, инспектор ГИБДД, воспитатель, родители.</w:t>
      </w:r>
    </w:p>
    <w:p w:rsidR="00A57904" w:rsidRDefault="00D7228F" w:rsidP="00F0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</w:t>
      </w:r>
      <w:r w:rsidR="00291F9E">
        <w:rPr>
          <w:rFonts w:ascii="Times New Roman" w:hAnsi="Times New Roman" w:cs="Times New Roman"/>
          <w:sz w:val="24"/>
          <w:szCs w:val="24"/>
        </w:rPr>
        <w:t>: долгосрочный 2</w:t>
      </w:r>
      <w:r w:rsidR="00A57904">
        <w:rPr>
          <w:rFonts w:ascii="Times New Roman" w:hAnsi="Times New Roman" w:cs="Times New Roman"/>
          <w:sz w:val="24"/>
          <w:szCs w:val="24"/>
        </w:rPr>
        <w:t xml:space="preserve"> год</w:t>
      </w:r>
      <w:r w:rsidR="00291F9E">
        <w:rPr>
          <w:rFonts w:ascii="Times New Roman" w:hAnsi="Times New Roman" w:cs="Times New Roman"/>
          <w:sz w:val="24"/>
          <w:szCs w:val="24"/>
        </w:rPr>
        <w:t>а</w:t>
      </w:r>
      <w:r w:rsidR="00A57904">
        <w:rPr>
          <w:rFonts w:ascii="Times New Roman" w:hAnsi="Times New Roman" w:cs="Times New Roman"/>
          <w:sz w:val="24"/>
          <w:szCs w:val="24"/>
        </w:rPr>
        <w:t>.</w:t>
      </w:r>
    </w:p>
    <w:p w:rsidR="000812DA" w:rsidRDefault="00954411" w:rsidP="00F0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: во многом безопасность пешеходов зависит от соблюдения им правил поведения на улице. В сложной ситуации, при появлении опасности взрослого человека иногда выручают инстинкт самосохранения, ловкость, быстрота реакции. К сожалению, малыши обладают этими качествами не в полной мере и, оказавшись в критической ситуации, не могут моментально принять правильное решение. Поэтому необходимо обучать детей Правилам безопасного поведения на дорогах посредством разных видов деятельности</w:t>
      </w:r>
      <w:r w:rsidR="000812DA">
        <w:rPr>
          <w:rFonts w:ascii="Times New Roman" w:hAnsi="Times New Roman" w:cs="Times New Roman"/>
          <w:sz w:val="24"/>
          <w:szCs w:val="24"/>
        </w:rPr>
        <w:t>, а также в совместной работе с инспектором ГИБДД.</w:t>
      </w:r>
    </w:p>
    <w:p w:rsidR="00A57904" w:rsidRDefault="004D098A" w:rsidP="00F0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57904">
        <w:rPr>
          <w:rFonts w:ascii="Times New Roman" w:hAnsi="Times New Roman" w:cs="Times New Roman"/>
          <w:sz w:val="24"/>
          <w:szCs w:val="24"/>
        </w:rPr>
        <w:t>:</w:t>
      </w:r>
      <w:r w:rsidR="00FB2734" w:rsidRPr="00FB2734">
        <w:t xml:space="preserve"> </w:t>
      </w:r>
      <w:r w:rsidR="00FB2734" w:rsidRPr="00FB2734">
        <w:rPr>
          <w:rFonts w:ascii="Times New Roman" w:hAnsi="Times New Roman" w:cs="Times New Roman"/>
          <w:sz w:val="24"/>
          <w:szCs w:val="24"/>
        </w:rPr>
        <w:t>формирование у детей навыков осознанного</w:t>
      </w:r>
      <w:r w:rsidR="00FB2734">
        <w:rPr>
          <w:rFonts w:ascii="Times New Roman" w:hAnsi="Times New Roman" w:cs="Times New Roman"/>
          <w:sz w:val="24"/>
          <w:szCs w:val="24"/>
        </w:rPr>
        <w:t xml:space="preserve"> безопасного поведения на у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A2E" w:rsidRDefault="009F7A2E" w:rsidP="00F0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F7A2E" w:rsidRDefault="009F7A2E" w:rsidP="009F7A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активную пропаганду безопасности дорожного движения среди родителей, вовлекая их в образовательный процесс по обучению детей безопасному поведению на дорогах.</w:t>
      </w:r>
    </w:p>
    <w:p w:rsidR="009F7A2E" w:rsidRDefault="009F7A2E" w:rsidP="009F7A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усвоению дошкольниками первоначальных знаний</w:t>
      </w:r>
      <w:r w:rsidR="00AF334C">
        <w:rPr>
          <w:rFonts w:ascii="Times New Roman" w:hAnsi="Times New Roman" w:cs="Times New Roman"/>
          <w:sz w:val="24"/>
          <w:szCs w:val="24"/>
        </w:rPr>
        <w:t xml:space="preserve"> о правилах безопасного поведения на улице.</w:t>
      </w:r>
    </w:p>
    <w:p w:rsidR="00AF334C" w:rsidRDefault="00AF334C" w:rsidP="009F7A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 детей навыки сознательного отношения к соблюдению правил безопасного движения, правил для пассажиров, осознанного безопасного движения на улице.</w:t>
      </w:r>
    </w:p>
    <w:p w:rsidR="00AF334C" w:rsidRDefault="00AF334C" w:rsidP="00AF3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нания о работе светофора и дорожных знаков.</w:t>
      </w:r>
    </w:p>
    <w:p w:rsidR="000812DA" w:rsidRDefault="000812DA" w:rsidP="000812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2DA">
        <w:rPr>
          <w:rFonts w:ascii="Times New Roman" w:hAnsi="Times New Roman" w:cs="Times New Roman"/>
          <w:sz w:val="24"/>
          <w:szCs w:val="24"/>
        </w:rPr>
        <w:t>Ожида</w:t>
      </w:r>
      <w:r>
        <w:rPr>
          <w:rFonts w:ascii="Times New Roman" w:hAnsi="Times New Roman" w:cs="Times New Roman"/>
          <w:sz w:val="24"/>
          <w:szCs w:val="24"/>
        </w:rPr>
        <w:t xml:space="preserve">емые результаты: </w:t>
      </w:r>
    </w:p>
    <w:p w:rsidR="000812DA" w:rsidRDefault="000812DA" w:rsidP="000812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я детьми знаний, представлений о правилах дорожного движения.</w:t>
      </w:r>
    </w:p>
    <w:p w:rsidR="004C7A9C" w:rsidRDefault="004C7A9C" w:rsidP="000812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гащение словарного запаса детей новыми словами: автодорога, проезжая часть, тротуар, пешеходная дорожка, пешеход, пассажир, пешеходный переход, перекресток, светофор, дорожные знаки.</w:t>
      </w:r>
      <w:proofErr w:type="gramEnd"/>
    </w:p>
    <w:p w:rsidR="004C7A9C" w:rsidRDefault="004C7A9C" w:rsidP="000812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обобщение</w:t>
      </w:r>
      <w:r w:rsidR="00B72E1B">
        <w:rPr>
          <w:rFonts w:ascii="Times New Roman" w:hAnsi="Times New Roman" w:cs="Times New Roman"/>
          <w:sz w:val="24"/>
          <w:szCs w:val="24"/>
        </w:rPr>
        <w:t xml:space="preserve"> у детей представлений о различных видах транспорта, о движении транспорта.</w:t>
      </w:r>
    </w:p>
    <w:p w:rsidR="00B72E1B" w:rsidRDefault="00B72E1B" w:rsidP="00B7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12DA" w:rsidRDefault="004C7A9C" w:rsidP="00B72E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спокойного, уверенного, культурного и безопасного повед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анспортной среде.</w:t>
      </w:r>
    </w:p>
    <w:p w:rsidR="004C7A9C" w:rsidRDefault="004C7A9C" w:rsidP="000812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активности родителей и детей к обеспечению безопасности дорожног</w:t>
      </w:r>
      <w:r w:rsidR="00B72E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4C7A9C" w:rsidRDefault="004C7A9C" w:rsidP="000812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действовать в экстремальных ситуациях на дороге в соответствии с усвоенными правилами.</w:t>
      </w:r>
    </w:p>
    <w:p w:rsidR="00B72E1B" w:rsidRDefault="00B72E1B" w:rsidP="000812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и воспитанников в конкурсах</w:t>
      </w:r>
      <w:r w:rsidR="007A16D9">
        <w:rPr>
          <w:rFonts w:ascii="Times New Roman" w:hAnsi="Times New Roman" w:cs="Times New Roman"/>
          <w:sz w:val="24"/>
          <w:szCs w:val="24"/>
        </w:rPr>
        <w:t xml:space="preserve"> и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по ПДД.</w:t>
      </w:r>
    </w:p>
    <w:p w:rsidR="007A16D9" w:rsidRDefault="007A16D9" w:rsidP="007A16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16D9">
        <w:rPr>
          <w:rFonts w:ascii="Times New Roman" w:hAnsi="Times New Roman" w:cs="Times New Roman"/>
          <w:sz w:val="24"/>
          <w:szCs w:val="24"/>
        </w:rPr>
        <w:lastRenderedPageBreak/>
        <w:t>Ф</w:t>
      </w:r>
      <w:r>
        <w:rPr>
          <w:rFonts w:ascii="Times New Roman" w:hAnsi="Times New Roman" w:cs="Times New Roman"/>
          <w:sz w:val="24"/>
          <w:szCs w:val="24"/>
        </w:rPr>
        <w:t xml:space="preserve">ормы реализации проекта: </w:t>
      </w:r>
    </w:p>
    <w:p w:rsidR="007A16D9" w:rsidRDefault="007A16D9" w:rsidP="007A16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детьми: дидактические игры, организованная деятельность, самостоятельная игра, сюжетно – ролевые игры, интерактивные игры, театрализованная деятельность.</w:t>
      </w:r>
      <w:proofErr w:type="gramEnd"/>
    </w:p>
    <w:p w:rsidR="007A16D9" w:rsidRDefault="007A16D9" w:rsidP="007A16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родителями: индивидуальные беседы, рекомендации, анкетирование, наглядно – информационные материалы, мастер – классы.</w:t>
      </w:r>
      <w:proofErr w:type="gramEnd"/>
    </w:p>
    <w:p w:rsidR="007A16D9" w:rsidRDefault="00FE0F32" w:rsidP="007A16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еализации проекта:</w:t>
      </w:r>
    </w:p>
    <w:p w:rsidR="00FE0F32" w:rsidRDefault="00FE0F32" w:rsidP="00FE0F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FE0F32">
        <w:rPr>
          <w:rFonts w:ascii="Times New Roman" w:hAnsi="Times New Roman" w:cs="Times New Roman"/>
          <w:sz w:val="24"/>
          <w:szCs w:val="24"/>
        </w:rPr>
        <w:t xml:space="preserve">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0F32">
        <w:rPr>
          <w:rFonts w:ascii="Times New Roman" w:hAnsi="Times New Roman" w:cs="Times New Roman"/>
          <w:sz w:val="24"/>
          <w:szCs w:val="24"/>
        </w:rPr>
        <w:t xml:space="preserve"> подготовите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F32" w:rsidRDefault="00FE0F32" w:rsidP="00FE0F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ели, задач проекта, сроков реализации, предполагаемого результата.</w:t>
      </w:r>
    </w:p>
    <w:p w:rsidR="00FE0F32" w:rsidRDefault="00FE0F32" w:rsidP="00FE0F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етодической, научной и художественной литературы, иллюстрированного и дидактического материала по данной теме, оборудования для экспериментальной работы.</w:t>
      </w:r>
    </w:p>
    <w:p w:rsidR="00FE0F32" w:rsidRDefault="00FE0F32" w:rsidP="00FE0F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аботы над проектом.</w:t>
      </w:r>
    </w:p>
    <w:p w:rsidR="00FE0F32" w:rsidRDefault="00FE0F32" w:rsidP="00FE0F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родительского уголка, размещение рекомендаций родителям по работе с детьми по п</w:t>
      </w:r>
      <w:r w:rsidRPr="00FE0F32">
        <w:rPr>
          <w:rFonts w:ascii="Times New Roman" w:hAnsi="Times New Roman" w:cs="Times New Roman"/>
          <w:sz w:val="24"/>
          <w:szCs w:val="24"/>
        </w:rPr>
        <w:t>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F32" w:rsidRDefault="00FE0F32" w:rsidP="00FE0F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звивающей предметно – пространственной среды группы (разработка картотеки игр по правилам дорожного движения, разработка интерактивных игр, приобретение дополнительных игр)</w:t>
      </w:r>
    </w:p>
    <w:p w:rsidR="00FE0F32" w:rsidRDefault="00FE0F32" w:rsidP="00FE0F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– основной.</w:t>
      </w:r>
    </w:p>
    <w:p w:rsidR="00FE0F32" w:rsidRDefault="003231DA" w:rsidP="003231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истему работы по ПДД (перспективный план игр, конкурсов на год).</w:t>
      </w:r>
    </w:p>
    <w:p w:rsidR="003231DA" w:rsidRDefault="003231DA" w:rsidP="003231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ачальную входную диагностику знаний по ПДД у детей.</w:t>
      </w:r>
    </w:p>
    <w:p w:rsidR="003231DA" w:rsidRDefault="003231DA" w:rsidP="003231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ь предметно – развивающую среду, создающую ребенку условия для познавательной и творческой активности, самоорганизации и контакта со сверстниками – пополнение дидактическими</w:t>
      </w:r>
      <w:r w:rsidR="006A7F0E">
        <w:rPr>
          <w:rFonts w:ascii="Times New Roman" w:hAnsi="Times New Roman" w:cs="Times New Roman"/>
          <w:sz w:val="24"/>
          <w:szCs w:val="24"/>
        </w:rPr>
        <w:t xml:space="preserve"> пособиями для данного возраста (картотека игр</w:t>
      </w:r>
      <w:r w:rsidR="005B1747">
        <w:rPr>
          <w:rFonts w:ascii="Times New Roman" w:hAnsi="Times New Roman" w:cs="Times New Roman"/>
          <w:sz w:val="24"/>
          <w:szCs w:val="24"/>
        </w:rPr>
        <w:t xml:space="preserve"> по ПДД</w:t>
      </w:r>
      <w:r w:rsidR="006A7F0E">
        <w:rPr>
          <w:rFonts w:ascii="Times New Roman" w:hAnsi="Times New Roman" w:cs="Times New Roman"/>
          <w:sz w:val="24"/>
          <w:szCs w:val="24"/>
        </w:rPr>
        <w:t>).</w:t>
      </w:r>
    </w:p>
    <w:p w:rsidR="005B1747" w:rsidRDefault="005B1747" w:rsidP="003231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провести серию дидактических, интерактивных игр, викторин, экскурсий, театральных представлений по знаниям ПДД.</w:t>
      </w:r>
    </w:p>
    <w:p w:rsidR="005B1747" w:rsidRPr="005B1747" w:rsidRDefault="005B1747" w:rsidP="005B17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провести серию сюжетно – ролевых игр.</w:t>
      </w:r>
    </w:p>
    <w:p w:rsidR="003231DA" w:rsidRDefault="005B1747" w:rsidP="000531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ь к работе родителей детей старшего дошкольного возраста к разработке проекта </w:t>
      </w:r>
      <w:r w:rsidR="000531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1B2">
        <w:rPr>
          <w:rFonts w:ascii="Times New Roman" w:hAnsi="Times New Roman" w:cs="Times New Roman"/>
          <w:sz w:val="24"/>
          <w:szCs w:val="24"/>
        </w:rPr>
        <w:t>показ открытых занятий, мастер – классы, анкетирования, встречи.</w:t>
      </w:r>
    </w:p>
    <w:p w:rsidR="000531B2" w:rsidRDefault="000531B2" w:rsidP="000531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снащение:</w:t>
      </w:r>
    </w:p>
    <w:p w:rsidR="000531B2" w:rsidRDefault="000531B2" w:rsidP="000531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бучение детей ПДД 3-7 лет» К. В. Петрова, </w:t>
      </w:r>
      <w:r w:rsidR="00BE7CD1">
        <w:rPr>
          <w:rFonts w:ascii="Times New Roman" w:hAnsi="Times New Roman" w:cs="Times New Roman"/>
          <w:sz w:val="24"/>
          <w:szCs w:val="24"/>
        </w:rPr>
        <w:t xml:space="preserve">29.09.2022, Н. Н. Авдеева, О. Л. Князева, Р. Б. </w:t>
      </w:r>
      <w:proofErr w:type="spellStart"/>
      <w:r w:rsidR="00BE7CD1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BE7CD1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 Просвещение, 2007г., Т. И. Данилова Программа «Светофор» обучение детей дошкольного возраста ПДД</w:t>
      </w:r>
      <w:r w:rsidR="001D1B85">
        <w:rPr>
          <w:rFonts w:ascii="Times New Roman" w:hAnsi="Times New Roman" w:cs="Times New Roman"/>
          <w:sz w:val="24"/>
          <w:szCs w:val="24"/>
        </w:rPr>
        <w:t>, 2022 г.</w:t>
      </w:r>
      <w:r w:rsidR="004906CC">
        <w:rPr>
          <w:rFonts w:ascii="Times New Roman" w:hAnsi="Times New Roman" w:cs="Times New Roman"/>
          <w:sz w:val="24"/>
          <w:szCs w:val="24"/>
        </w:rPr>
        <w:t>, К. В. Петрова «Обучение детей ПДД 3-7 лет»,  29.09.2022 г., Л. А. Вдовиченко «Ребенок на улице»,  2008 г.</w:t>
      </w:r>
      <w:proofErr w:type="gramEnd"/>
    </w:p>
    <w:p w:rsidR="001D1B85" w:rsidRDefault="001D1B85" w:rsidP="000531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– техническое оснащение: </w:t>
      </w:r>
    </w:p>
    <w:p w:rsidR="009B083D" w:rsidRDefault="009B083D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– указатели с названиями дорожных знаков.</w:t>
      </w:r>
    </w:p>
    <w:p w:rsidR="009B083D" w:rsidRDefault="009B083D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й иллюстративный материал.</w:t>
      </w:r>
    </w:p>
    <w:p w:rsidR="009B083D" w:rsidRDefault="009B083D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пособия: твой безопасный маршру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ибор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083D" w:rsidRDefault="009B083D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</w:t>
      </w:r>
      <w:r w:rsidR="00651BD1">
        <w:rPr>
          <w:rFonts w:ascii="Times New Roman" w:hAnsi="Times New Roman" w:cs="Times New Roman"/>
          <w:sz w:val="24"/>
          <w:szCs w:val="24"/>
        </w:rPr>
        <w:t>е игры «Дорожные знаки» домино.</w:t>
      </w:r>
    </w:p>
    <w:p w:rsidR="00651BD1" w:rsidRDefault="00857151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авилам дорожного движения.</w:t>
      </w:r>
    </w:p>
    <w:p w:rsidR="00857151" w:rsidRDefault="00857151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 планшет  «Уроки Светофора».</w:t>
      </w:r>
    </w:p>
    <w:p w:rsidR="00857151" w:rsidRDefault="00857151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плак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лен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57151" w:rsidRDefault="00857151" w:rsidP="009B08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развивающая игра «За рулем».</w:t>
      </w:r>
    </w:p>
    <w:p w:rsidR="00857151" w:rsidRDefault="0068104A" w:rsidP="00857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проекта: повторяемость мероприятий с усложнением матер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ных особенностей и желания участников образовательных отношений. </w:t>
      </w:r>
    </w:p>
    <w:p w:rsidR="00964761" w:rsidRDefault="00964761" w:rsidP="008571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нтеграция образовательных областей: социально – коммуникативное развитие; познавательное развитие; речевое развитие; художественно – эстетическое развитие; физическое развитие.</w:t>
      </w:r>
      <w:proofErr w:type="gramEnd"/>
    </w:p>
    <w:p w:rsidR="00964761" w:rsidRDefault="00964761" w:rsidP="00857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</w:t>
      </w:r>
      <w:r w:rsidR="00E45A4B">
        <w:rPr>
          <w:rFonts w:ascii="Times New Roman" w:hAnsi="Times New Roman" w:cs="Times New Roman"/>
          <w:sz w:val="24"/>
          <w:szCs w:val="24"/>
        </w:rPr>
        <w:t>й план по работе занятий по ПДД с деть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0"/>
        <w:gridCol w:w="10"/>
        <w:gridCol w:w="5770"/>
        <w:gridCol w:w="3562"/>
      </w:tblGrid>
      <w:tr w:rsidR="00111650" w:rsidTr="006869D8">
        <w:tc>
          <w:tcPr>
            <w:tcW w:w="1340" w:type="dxa"/>
          </w:tcPr>
          <w:p w:rsidR="00111650" w:rsidRDefault="00111650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дели</w:t>
            </w:r>
          </w:p>
        </w:tc>
        <w:tc>
          <w:tcPr>
            <w:tcW w:w="5780" w:type="dxa"/>
            <w:gridSpan w:val="2"/>
          </w:tcPr>
          <w:p w:rsidR="00111650" w:rsidRDefault="00111650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3562" w:type="dxa"/>
          </w:tcPr>
          <w:p w:rsidR="00111650" w:rsidRDefault="00111650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111650" w:rsidTr="006869D8">
        <w:tc>
          <w:tcPr>
            <w:tcW w:w="1340" w:type="dxa"/>
          </w:tcPr>
          <w:p w:rsidR="00111650" w:rsidRDefault="00111650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80" w:type="dxa"/>
            <w:gridSpan w:val="2"/>
          </w:tcPr>
          <w:p w:rsidR="00111650" w:rsidRDefault="00111650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111650" w:rsidRDefault="00111650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50" w:rsidTr="006869D8">
        <w:tc>
          <w:tcPr>
            <w:tcW w:w="1340" w:type="dxa"/>
          </w:tcPr>
          <w:p w:rsidR="00111650" w:rsidRDefault="00111650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E2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780" w:type="dxa"/>
            <w:gridSpan w:val="2"/>
          </w:tcPr>
          <w:p w:rsidR="00111650" w:rsidRDefault="007C1E2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улица»</w:t>
            </w:r>
          </w:p>
        </w:tc>
        <w:tc>
          <w:tcPr>
            <w:tcW w:w="3562" w:type="dxa"/>
          </w:tcPr>
          <w:p w:rsidR="00111650" w:rsidRDefault="007C1E2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и сознательного отношения к соблюдению правил безопасности движения.</w:t>
            </w:r>
          </w:p>
        </w:tc>
      </w:tr>
      <w:tr w:rsidR="00111650" w:rsidTr="006869D8">
        <w:tc>
          <w:tcPr>
            <w:tcW w:w="1340" w:type="dxa"/>
          </w:tcPr>
          <w:p w:rsidR="00111650" w:rsidRDefault="007C1E2A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780" w:type="dxa"/>
            <w:gridSpan w:val="2"/>
          </w:tcPr>
          <w:p w:rsidR="00111650" w:rsidRPr="007C1E2A" w:rsidRDefault="007C1E2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лица, на которой расположен наш детский сад»</w:t>
            </w:r>
          </w:p>
        </w:tc>
        <w:tc>
          <w:tcPr>
            <w:tcW w:w="3562" w:type="dxa"/>
          </w:tcPr>
          <w:p w:rsidR="00111650" w:rsidRDefault="007C1E2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вободно ориентироваться на улице родного города.</w:t>
            </w:r>
          </w:p>
        </w:tc>
      </w:tr>
      <w:tr w:rsidR="00111650" w:rsidTr="006869D8">
        <w:tc>
          <w:tcPr>
            <w:tcW w:w="1340" w:type="dxa"/>
          </w:tcPr>
          <w:p w:rsidR="00111650" w:rsidRDefault="007C1E2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80" w:type="dxa"/>
            <w:gridSpan w:val="2"/>
          </w:tcPr>
          <w:p w:rsidR="00111650" w:rsidRDefault="00111650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111650" w:rsidRDefault="00111650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50" w:rsidTr="006869D8">
        <w:tc>
          <w:tcPr>
            <w:tcW w:w="1340" w:type="dxa"/>
          </w:tcPr>
          <w:p w:rsidR="00111650" w:rsidRDefault="007C1E2A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0" w:type="dxa"/>
            <w:gridSpan w:val="2"/>
          </w:tcPr>
          <w:p w:rsidR="00111650" w:rsidRDefault="00BD453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в городе»</w:t>
            </w:r>
          </w:p>
        </w:tc>
        <w:tc>
          <w:tcPr>
            <w:tcW w:w="3562" w:type="dxa"/>
          </w:tcPr>
          <w:p w:rsidR="00111650" w:rsidRDefault="00BD453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3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дороге, правилах переход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шеходному переходу со светофором, подземному пешеходному переходу.</w:t>
            </w:r>
          </w:p>
        </w:tc>
      </w:tr>
      <w:tr w:rsidR="00111650" w:rsidTr="006869D8">
        <w:tc>
          <w:tcPr>
            <w:tcW w:w="1340" w:type="dxa"/>
          </w:tcPr>
          <w:p w:rsidR="00111650" w:rsidRDefault="00BD453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0" w:type="dxa"/>
            <w:gridSpan w:val="2"/>
          </w:tcPr>
          <w:p w:rsidR="00111650" w:rsidRDefault="00BD453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ой транспорт (спецмашины)»</w:t>
            </w:r>
          </w:p>
        </w:tc>
        <w:tc>
          <w:tcPr>
            <w:tcW w:w="3562" w:type="dxa"/>
          </w:tcPr>
          <w:p w:rsidR="00111650" w:rsidRDefault="006134CB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D71567">
              <w:rPr>
                <w:rFonts w:ascii="Times New Roman" w:hAnsi="Times New Roman" w:cs="Times New Roman"/>
                <w:sz w:val="24"/>
                <w:szCs w:val="24"/>
              </w:rPr>
              <w:t>детей со специальным транспортом, особенностями его строения, оборудованием, формировать правила поведения рядом с ним.</w:t>
            </w:r>
          </w:p>
        </w:tc>
      </w:tr>
      <w:tr w:rsidR="00111650" w:rsidTr="006869D8">
        <w:tc>
          <w:tcPr>
            <w:tcW w:w="1340" w:type="dxa"/>
          </w:tcPr>
          <w:p w:rsidR="00111650" w:rsidRDefault="00BD453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0" w:type="dxa"/>
            <w:gridSpan w:val="2"/>
          </w:tcPr>
          <w:p w:rsidR="00111650" w:rsidRDefault="00BD453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 Носов «Автомобиль»</w:t>
            </w:r>
          </w:p>
          <w:p w:rsidR="00BD4537" w:rsidRDefault="00BD453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8A42C8">
              <w:rPr>
                <w:rFonts w:ascii="Times New Roman" w:hAnsi="Times New Roman" w:cs="Times New Roman"/>
                <w:sz w:val="24"/>
                <w:szCs w:val="24"/>
              </w:rPr>
              <w:t>Нарисуй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ты знаешь»</w:t>
            </w:r>
          </w:p>
        </w:tc>
        <w:tc>
          <w:tcPr>
            <w:tcW w:w="3562" w:type="dxa"/>
          </w:tcPr>
          <w:p w:rsidR="00111650" w:rsidRDefault="008A42C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небольшой рассказ.</w:t>
            </w:r>
          </w:p>
          <w:p w:rsidR="008A42C8" w:rsidRDefault="008A42C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орожных знаках в изобразительной деятельности.</w:t>
            </w:r>
          </w:p>
        </w:tc>
      </w:tr>
      <w:tr w:rsidR="008A42C8" w:rsidTr="006869D8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340" w:type="dxa"/>
          </w:tcPr>
          <w:p w:rsidR="008A42C8" w:rsidRPr="00857151" w:rsidRDefault="006134CB" w:rsidP="006869D8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A42C8" w:rsidRDefault="008A42C8" w:rsidP="006869D8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2"/>
          </w:tcPr>
          <w:p w:rsidR="008A42C8" w:rsidRDefault="006134CB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Машины везут </w:t>
            </w:r>
            <w:r w:rsidR="00D71567">
              <w:rPr>
                <w:rFonts w:ascii="Times New Roman" w:hAnsi="Times New Roman" w:cs="Times New Roman"/>
                <w:sz w:val="24"/>
                <w:szCs w:val="24"/>
              </w:rPr>
              <w:t>урожай с полей»</w:t>
            </w:r>
          </w:p>
        </w:tc>
        <w:tc>
          <w:tcPr>
            <w:tcW w:w="3562" w:type="dxa"/>
          </w:tcPr>
          <w:p w:rsidR="008A42C8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свои впечатления о труде водителей, изображать несложный сюжет.</w:t>
            </w:r>
          </w:p>
          <w:p w:rsidR="008A42C8" w:rsidRDefault="008A42C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7" w:rsidTr="006869D8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340" w:type="dxa"/>
          </w:tcPr>
          <w:p w:rsidR="00D71567" w:rsidRDefault="00D71567" w:rsidP="006869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80" w:type="dxa"/>
            <w:gridSpan w:val="2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7" w:rsidTr="006869D8">
        <w:tblPrEx>
          <w:tblLook w:val="0000" w:firstRow="0" w:lastRow="0" w:firstColumn="0" w:lastColumn="0" w:noHBand="0" w:noVBand="0"/>
        </w:tblPrEx>
        <w:trPr>
          <w:trHeight w:val="1180"/>
        </w:trPr>
        <w:tc>
          <w:tcPr>
            <w:tcW w:w="1340" w:type="dxa"/>
          </w:tcPr>
          <w:p w:rsidR="00D71567" w:rsidRDefault="00D7156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0" w:type="dxa"/>
            <w:gridSpan w:val="2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примерным пешеходом и пассажиром разрешается»</w:t>
            </w:r>
          </w:p>
        </w:tc>
        <w:tc>
          <w:tcPr>
            <w:tcW w:w="3562" w:type="dxa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дорожные ситуации, прогнозировать свое поведение в различных ситуациях.</w:t>
            </w:r>
          </w:p>
        </w:tc>
      </w:tr>
      <w:tr w:rsidR="00D71567" w:rsidTr="006869D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340" w:type="dxa"/>
          </w:tcPr>
          <w:p w:rsidR="00D71567" w:rsidRPr="000531B2" w:rsidRDefault="00D71567" w:rsidP="006869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0" w:type="dxa"/>
            <w:gridSpan w:val="2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транспорте.</w:t>
            </w:r>
          </w:p>
          <w:p w:rsidR="00D71567" w:rsidRPr="000531B2" w:rsidRDefault="00D7156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логическое мышление</w:t>
            </w:r>
          </w:p>
          <w:p w:rsidR="00D71567" w:rsidRPr="000531B2" w:rsidRDefault="00D7156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7" w:rsidTr="006869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40" w:type="dxa"/>
          </w:tcPr>
          <w:p w:rsidR="00D71567" w:rsidRPr="000531B2" w:rsidRDefault="00325D4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0" w:type="dxa"/>
            <w:gridSpan w:val="2"/>
          </w:tcPr>
          <w:p w:rsidR="00D71567" w:rsidRDefault="00325D4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</w:t>
            </w:r>
            <w:r w:rsidR="00A47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A47AEE">
              <w:rPr>
                <w:rFonts w:ascii="Times New Roman" w:hAnsi="Times New Roman" w:cs="Times New Roman"/>
                <w:sz w:val="24"/>
                <w:szCs w:val="24"/>
              </w:rPr>
              <w:t xml:space="preserve"> – ролевая игра «Автобус»</w:t>
            </w:r>
          </w:p>
        </w:tc>
        <w:tc>
          <w:tcPr>
            <w:tcW w:w="3562" w:type="dxa"/>
          </w:tcPr>
          <w:p w:rsidR="00D71567" w:rsidRDefault="00A47AEE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водителя и кондуктора автобуса.</w:t>
            </w:r>
          </w:p>
        </w:tc>
      </w:tr>
      <w:tr w:rsidR="00D71567" w:rsidTr="006869D8">
        <w:tblPrEx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340" w:type="dxa"/>
          </w:tcPr>
          <w:p w:rsidR="00D71567" w:rsidRPr="000531B2" w:rsidRDefault="00A47AEE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0" w:type="dxa"/>
            <w:gridSpan w:val="2"/>
          </w:tcPr>
          <w:p w:rsidR="00D71567" w:rsidRDefault="00A47AEE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ПДД «Зеленый огонек»</w:t>
            </w:r>
          </w:p>
        </w:tc>
        <w:tc>
          <w:tcPr>
            <w:tcW w:w="3562" w:type="dxa"/>
          </w:tcPr>
          <w:p w:rsidR="00D71567" w:rsidRDefault="001614F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улице, продолжить знакомство с дорожными знаками.</w:t>
            </w:r>
          </w:p>
        </w:tc>
      </w:tr>
      <w:tr w:rsidR="00D71567" w:rsidTr="006869D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340" w:type="dxa"/>
          </w:tcPr>
          <w:p w:rsidR="00D71567" w:rsidRPr="007A16D9" w:rsidRDefault="001614F8" w:rsidP="006869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80" w:type="dxa"/>
            <w:gridSpan w:val="2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67" w:rsidRDefault="00D7156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D71567" w:rsidRDefault="00D7156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67" w:rsidRDefault="00D7156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F8" w:rsidTr="006869D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340" w:type="dxa"/>
          </w:tcPr>
          <w:p w:rsidR="001614F8" w:rsidRPr="004C7A9C" w:rsidRDefault="001614F8" w:rsidP="006869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0" w:type="dxa"/>
            <w:gridSpan w:val="2"/>
          </w:tcPr>
          <w:p w:rsidR="001614F8" w:rsidRDefault="001614F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чудес», чтение стихов о светофоре.</w:t>
            </w:r>
          </w:p>
        </w:tc>
        <w:tc>
          <w:tcPr>
            <w:tcW w:w="3562" w:type="dxa"/>
          </w:tcPr>
          <w:p w:rsidR="001614F8" w:rsidRDefault="001614F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ПДД.</w:t>
            </w:r>
          </w:p>
        </w:tc>
      </w:tr>
      <w:tr w:rsidR="001614F8" w:rsidTr="006869D8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340" w:type="dxa"/>
          </w:tcPr>
          <w:p w:rsidR="001614F8" w:rsidRPr="00AF334C" w:rsidRDefault="001614F8" w:rsidP="006869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80" w:type="dxa"/>
            <w:gridSpan w:val="2"/>
          </w:tcPr>
          <w:p w:rsidR="001614F8" w:rsidRDefault="001614F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пешеходному переходу.</w:t>
            </w:r>
          </w:p>
        </w:tc>
        <w:tc>
          <w:tcPr>
            <w:tcW w:w="3562" w:type="dxa"/>
          </w:tcPr>
          <w:p w:rsidR="001614F8" w:rsidRDefault="001614F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утвердить свои знания.</w:t>
            </w:r>
          </w:p>
        </w:tc>
      </w:tr>
      <w:tr w:rsidR="001614F8" w:rsidTr="006869D8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1340" w:type="dxa"/>
          </w:tcPr>
          <w:p w:rsidR="001614F8" w:rsidRDefault="001614F8" w:rsidP="006869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0" w:type="dxa"/>
            <w:gridSpan w:val="2"/>
          </w:tcPr>
          <w:p w:rsidR="001614F8" w:rsidRDefault="001614F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лучше знает правила дорожного движения»</w:t>
            </w:r>
          </w:p>
        </w:tc>
        <w:tc>
          <w:tcPr>
            <w:tcW w:w="3562" w:type="dxa"/>
          </w:tcPr>
          <w:p w:rsidR="001614F8" w:rsidRDefault="001614F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4F8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утвердить свои знания.</w:t>
            </w:r>
          </w:p>
        </w:tc>
      </w:tr>
      <w:tr w:rsidR="001614F8" w:rsidTr="006869D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340" w:type="dxa"/>
          </w:tcPr>
          <w:p w:rsidR="001614F8" w:rsidRDefault="00015B85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0" w:type="dxa"/>
            <w:gridSpan w:val="2"/>
          </w:tcPr>
          <w:p w:rsidR="001614F8" w:rsidRDefault="00015B85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й «Как нужно перейти дорогу, если нет пешеходного перехода»</w:t>
            </w:r>
          </w:p>
        </w:tc>
        <w:tc>
          <w:tcPr>
            <w:tcW w:w="3562" w:type="dxa"/>
          </w:tcPr>
          <w:p w:rsidR="001614F8" w:rsidRDefault="00015B85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выход из сложной ситуации.</w:t>
            </w:r>
          </w:p>
        </w:tc>
      </w:tr>
      <w:tr w:rsidR="001614F8" w:rsidTr="006869D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340" w:type="dxa"/>
          </w:tcPr>
          <w:p w:rsidR="001614F8" w:rsidRDefault="00015B85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5780" w:type="dxa"/>
            <w:gridSpan w:val="2"/>
          </w:tcPr>
          <w:p w:rsidR="001614F8" w:rsidRDefault="001614F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1614F8" w:rsidRDefault="001614F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85" w:rsidTr="006869D8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340" w:type="dxa"/>
          </w:tcPr>
          <w:p w:rsidR="00015B85" w:rsidRDefault="00015B85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0" w:type="dxa"/>
            <w:gridSpan w:val="2"/>
          </w:tcPr>
          <w:p w:rsidR="00015B85" w:rsidRDefault="00015B85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ые светофоры»</w:t>
            </w:r>
          </w:p>
        </w:tc>
        <w:tc>
          <w:tcPr>
            <w:tcW w:w="3562" w:type="dxa"/>
          </w:tcPr>
          <w:p w:rsidR="00015B85" w:rsidRDefault="00015B85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идах специаль</w:t>
            </w:r>
            <w:r w:rsidR="00C16FD4">
              <w:rPr>
                <w:rFonts w:ascii="Times New Roman" w:hAnsi="Times New Roman" w:cs="Times New Roman"/>
                <w:sz w:val="24"/>
                <w:szCs w:val="24"/>
              </w:rPr>
              <w:t>ного транспорта, его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х безопасности на дорогах.</w:t>
            </w:r>
          </w:p>
        </w:tc>
      </w:tr>
      <w:tr w:rsidR="00015B85" w:rsidTr="006869D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340" w:type="dxa"/>
          </w:tcPr>
          <w:p w:rsidR="00015B85" w:rsidRDefault="00C16FD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0" w:type="dxa"/>
            <w:gridSpan w:val="2"/>
          </w:tcPr>
          <w:p w:rsidR="00015B85" w:rsidRDefault="00C16FD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Веселый светофор»</w:t>
            </w:r>
          </w:p>
        </w:tc>
        <w:tc>
          <w:tcPr>
            <w:tcW w:w="3562" w:type="dxa"/>
          </w:tcPr>
          <w:p w:rsidR="00015B85" w:rsidRDefault="00C16FD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идах светофора, правила его работы.</w:t>
            </w:r>
          </w:p>
        </w:tc>
      </w:tr>
      <w:tr w:rsidR="00015B85" w:rsidTr="006869D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340" w:type="dxa"/>
          </w:tcPr>
          <w:p w:rsidR="00015B85" w:rsidRDefault="00C16FD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5780" w:type="dxa"/>
            <w:gridSpan w:val="2"/>
          </w:tcPr>
          <w:p w:rsidR="00015B85" w:rsidRDefault="00015B85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15B85" w:rsidRDefault="00015B85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85" w:rsidTr="006869D8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340" w:type="dxa"/>
          </w:tcPr>
          <w:p w:rsidR="00015B85" w:rsidRDefault="00C16FD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0" w:type="dxa"/>
            <w:gridSpan w:val="2"/>
          </w:tcPr>
          <w:p w:rsidR="00015B85" w:rsidRDefault="00C16FD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гры во дворе»</w:t>
            </w:r>
          </w:p>
        </w:tc>
        <w:tc>
          <w:tcPr>
            <w:tcW w:w="3562" w:type="dxa"/>
          </w:tcPr>
          <w:p w:rsidR="00015B85" w:rsidRDefault="00C16FD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детьми различные опасные ситуации</w:t>
            </w:r>
            <w:r w:rsidR="002F4DB6">
              <w:rPr>
                <w:rFonts w:ascii="Times New Roman" w:hAnsi="Times New Roman" w:cs="Times New Roman"/>
                <w:sz w:val="24"/>
                <w:szCs w:val="24"/>
              </w:rPr>
              <w:t>, которые могут возникнуть при играх во дворе дома, научить их необходимым мерам предосторожности.</w:t>
            </w:r>
          </w:p>
        </w:tc>
      </w:tr>
      <w:tr w:rsidR="00015B85" w:rsidTr="006869D8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340" w:type="dxa"/>
          </w:tcPr>
          <w:p w:rsidR="00015B85" w:rsidRDefault="002F4DB6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0" w:type="dxa"/>
            <w:gridSpan w:val="2"/>
          </w:tcPr>
          <w:p w:rsidR="00015B85" w:rsidRDefault="002F4DB6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пасные участки на пешеходной части улицы»</w:t>
            </w:r>
          </w:p>
        </w:tc>
        <w:tc>
          <w:tcPr>
            <w:tcW w:w="3562" w:type="dxa"/>
          </w:tcPr>
          <w:p w:rsidR="00015B85" w:rsidRDefault="002F4DB6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ей мерой предосторожности; различными способами ограждения опасных зон тротуара.</w:t>
            </w:r>
          </w:p>
        </w:tc>
      </w:tr>
      <w:tr w:rsidR="00015B85" w:rsidTr="006869D8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340" w:type="dxa"/>
          </w:tcPr>
          <w:p w:rsidR="00015B85" w:rsidRDefault="002F4DB6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0" w:type="dxa"/>
            <w:gridSpan w:val="2"/>
          </w:tcPr>
          <w:p w:rsidR="00015B85" w:rsidRDefault="002F4DB6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 кому можно обратиться на улице, если ты потерялся»</w:t>
            </w:r>
          </w:p>
        </w:tc>
        <w:tc>
          <w:tcPr>
            <w:tcW w:w="3562" w:type="dxa"/>
          </w:tcPr>
          <w:p w:rsidR="00015B85" w:rsidRDefault="000C1CA3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, к каким взрослым можно обратиться за помощью, если потерялся на улице, способствовать развитию осторожности и осмотрительности.</w:t>
            </w:r>
          </w:p>
        </w:tc>
      </w:tr>
      <w:tr w:rsidR="00015B85" w:rsidTr="006869D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340" w:type="dxa"/>
          </w:tcPr>
          <w:p w:rsidR="00015B85" w:rsidRDefault="000C1CA3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0" w:type="dxa"/>
            <w:gridSpan w:val="2"/>
          </w:tcPr>
          <w:p w:rsidR="00015B85" w:rsidRDefault="000C1CA3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наешь ли ты свой домашний адрес и можешь ли объяснить, где живешь?»</w:t>
            </w:r>
          </w:p>
        </w:tc>
        <w:tc>
          <w:tcPr>
            <w:tcW w:w="3562" w:type="dxa"/>
          </w:tcPr>
          <w:p w:rsidR="00015B85" w:rsidRDefault="000C1CA3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дорожного движения по дороге к дому, дорожные знаки, названия улиц.</w:t>
            </w: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340" w:type="dxa"/>
          </w:tcPr>
          <w:p w:rsidR="000C1CA3" w:rsidRDefault="000C1CA3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5780" w:type="dxa"/>
            <w:gridSpan w:val="2"/>
          </w:tcPr>
          <w:p w:rsidR="000C1CA3" w:rsidRDefault="000C1CA3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C1CA3" w:rsidRDefault="000C1CA3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1340" w:type="dxa"/>
          </w:tcPr>
          <w:p w:rsidR="000C1CA3" w:rsidRDefault="000C1CA3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0" w:type="dxa"/>
            <w:gridSpan w:val="2"/>
          </w:tcPr>
          <w:p w:rsidR="000C1CA3" w:rsidRDefault="00CF163F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стань так, что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562" w:type="dxa"/>
          </w:tcPr>
          <w:p w:rsidR="000C1CA3" w:rsidRDefault="00CF163F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заданном направлении.</w:t>
            </w: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340" w:type="dxa"/>
          </w:tcPr>
          <w:p w:rsidR="000C1CA3" w:rsidRDefault="00CF163F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0" w:type="dxa"/>
            <w:gridSpan w:val="2"/>
          </w:tcPr>
          <w:p w:rsidR="000C1CA3" w:rsidRDefault="00CF163F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 – водители»</w:t>
            </w:r>
          </w:p>
        </w:tc>
        <w:tc>
          <w:tcPr>
            <w:tcW w:w="3562" w:type="dxa"/>
          </w:tcPr>
          <w:p w:rsidR="000C1CA3" w:rsidRDefault="00CF163F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научиться понимать дорожную символику и ее специфику (на примере дорожных знаков), видеть ее основные качества</w:t>
            </w:r>
            <w:r w:rsidR="00FF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разность, краткость, обобщенность; формировать и развивать умение придумывать графические символы, видеть и решать проблемы.</w:t>
            </w: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340" w:type="dxa"/>
          </w:tcPr>
          <w:p w:rsidR="000C1CA3" w:rsidRDefault="00CF163F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0" w:type="dxa"/>
            <w:gridSpan w:val="2"/>
          </w:tcPr>
          <w:p w:rsidR="000C1CA3" w:rsidRDefault="00C20B4B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дорожные ситуации»</w:t>
            </w:r>
          </w:p>
        </w:tc>
        <w:tc>
          <w:tcPr>
            <w:tcW w:w="3562" w:type="dxa"/>
          </w:tcPr>
          <w:p w:rsidR="000C1CA3" w:rsidRDefault="00C20B4B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онструировании, умение из отдельных элементов составлять целое изображение; закрепить целое представление о правилах безопасного поведения на дорогах, развивать восприятие, мышление, воспитывать самостоятельность, умение довести начатое дело до конца.</w:t>
            </w: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340" w:type="dxa"/>
          </w:tcPr>
          <w:p w:rsidR="000C1CA3" w:rsidRDefault="00C20B4B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0" w:type="dxa"/>
            <w:gridSpan w:val="2"/>
          </w:tcPr>
          <w:p w:rsidR="000C1CA3" w:rsidRDefault="00C20B4B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D355B4">
              <w:rPr>
                <w:rFonts w:ascii="Times New Roman" w:hAnsi="Times New Roman" w:cs="Times New Roman"/>
                <w:sz w:val="24"/>
                <w:szCs w:val="24"/>
              </w:rPr>
              <w:t>игра «Угадай транспорт»</w:t>
            </w:r>
          </w:p>
        </w:tc>
        <w:tc>
          <w:tcPr>
            <w:tcW w:w="3562" w:type="dxa"/>
          </w:tcPr>
          <w:p w:rsidR="000C1CA3" w:rsidRDefault="00D355B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транспорте, умение по описанию узнавать предметы; развивать смекалку, быстроту мышления и речевую активность.</w:t>
            </w: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40" w:type="dxa"/>
          </w:tcPr>
          <w:p w:rsidR="000C1CA3" w:rsidRDefault="00D355B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5780" w:type="dxa"/>
            <w:gridSpan w:val="2"/>
          </w:tcPr>
          <w:p w:rsidR="000C1CA3" w:rsidRDefault="000C1CA3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0C1CA3" w:rsidRDefault="000C1CA3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340" w:type="dxa"/>
          </w:tcPr>
          <w:p w:rsidR="000C1CA3" w:rsidRDefault="00D355B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0" w:type="dxa"/>
            <w:gridSpan w:val="2"/>
          </w:tcPr>
          <w:p w:rsidR="000C1CA3" w:rsidRDefault="00D355B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на перекресток.</w:t>
            </w:r>
          </w:p>
        </w:tc>
        <w:tc>
          <w:tcPr>
            <w:tcW w:w="3562" w:type="dxa"/>
          </w:tcPr>
          <w:p w:rsidR="000C1CA3" w:rsidRDefault="00D355B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и правильного поведения на улице.</w:t>
            </w:r>
          </w:p>
        </w:tc>
      </w:tr>
      <w:tr w:rsidR="000C1CA3" w:rsidTr="006869D8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340" w:type="dxa"/>
          </w:tcPr>
          <w:p w:rsidR="000C1CA3" w:rsidRDefault="00D355B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0" w:type="dxa"/>
            <w:gridSpan w:val="2"/>
          </w:tcPr>
          <w:p w:rsidR="000C1CA3" w:rsidRDefault="00D355B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игналы </w:t>
            </w:r>
            <w:r w:rsidR="007D233A">
              <w:rPr>
                <w:rFonts w:ascii="Times New Roman" w:hAnsi="Times New Roman" w:cs="Times New Roman"/>
                <w:sz w:val="24"/>
                <w:szCs w:val="24"/>
              </w:rPr>
              <w:t>регул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2" w:type="dxa"/>
          </w:tcPr>
          <w:p w:rsidR="000C1CA3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«полицейский – регулировщик»</w:t>
            </w:r>
          </w:p>
        </w:tc>
      </w:tr>
      <w:tr w:rsidR="00D355B4" w:rsidTr="006869D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40" w:type="dxa"/>
          </w:tcPr>
          <w:p w:rsidR="00D355B4" w:rsidRDefault="007D233A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0" w:type="dxa"/>
            <w:gridSpan w:val="2"/>
          </w:tcPr>
          <w:p w:rsidR="00D355B4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аботника ГАИ</w:t>
            </w:r>
          </w:p>
        </w:tc>
        <w:tc>
          <w:tcPr>
            <w:tcW w:w="3562" w:type="dxa"/>
          </w:tcPr>
          <w:p w:rsidR="00D355B4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для пешеходов, значение дорожных знаков, побеседовать с инспектором ГАИ о правилах дорожного движения.</w:t>
            </w:r>
          </w:p>
        </w:tc>
      </w:tr>
      <w:tr w:rsidR="00D355B4" w:rsidTr="006869D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340" w:type="dxa"/>
          </w:tcPr>
          <w:p w:rsidR="00D355B4" w:rsidRDefault="007D233A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0" w:type="dxa"/>
            <w:gridSpan w:val="2"/>
          </w:tcPr>
          <w:p w:rsidR="00D355B4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Регулировщик»</w:t>
            </w:r>
          </w:p>
        </w:tc>
        <w:tc>
          <w:tcPr>
            <w:tcW w:w="3562" w:type="dxa"/>
          </w:tcPr>
          <w:p w:rsidR="00D355B4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человека в движении.</w:t>
            </w:r>
          </w:p>
        </w:tc>
      </w:tr>
      <w:tr w:rsidR="00D355B4" w:rsidTr="006869D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340" w:type="dxa"/>
          </w:tcPr>
          <w:p w:rsidR="00D355B4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5780" w:type="dxa"/>
            <w:gridSpan w:val="2"/>
          </w:tcPr>
          <w:p w:rsidR="00D355B4" w:rsidRDefault="00D355B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D355B4" w:rsidRDefault="00D355B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4" w:rsidTr="006869D8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340" w:type="dxa"/>
          </w:tcPr>
          <w:p w:rsidR="00D355B4" w:rsidRDefault="007D233A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0" w:type="dxa"/>
            <w:gridSpan w:val="2"/>
          </w:tcPr>
          <w:p w:rsidR="00D355B4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макете перекрестка </w:t>
            </w:r>
          </w:p>
        </w:tc>
        <w:tc>
          <w:tcPr>
            <w:tcW w:w="3562" w:type="dxa"/>
          </w:tcPr>
          <w:p w:rsidR="00D355B4" w:rsidRDefault="007D233A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вухстороннем движении, правила дорожной безопасности.</w:t>
            </w:r>
          </w:p>
        </w:tc>
      </w:tr>
      <w:tr w:rsidR="00D355B4" w:rsidTr="006869D8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340" w:type="dxa"/>
          </w:tcPr>
          <w:p w:rsidR="00D355B4" w:rsidRDefault="007D233A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0" w:type="dxa"/>
            <w:gridSpan w:val="2"/>
          </w:tcPr>
          <w:p w:rsidR="00D355B4" w:rsidRDefault="006E4829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равила дорожного движения»</w:t>
            </w:r>
          </w:p>
        </w:tc>
        <w:tc>
          <w:tcPr>
            <w:tcW w:w="3562" w:type="dxa"/>
          </w:tcPr>
          <w:p w:rsidR="00D355B4" w:rsidRDefault="006E4829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игре понятия «Тротуар», «Проезжая часть», закреплять знания о двухстороннем движении.</w:t>
            </w:r>
          </w:p>
        </w:tc>
      </w:tr>
      <w:tr w:rsidR="00D355B4" w:rsidTr="006869D8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340" w:type="dxa"/>
          </w:tcPr>
          <w:p w:rsidR="00D355B4" w:rsidRDefault="00F86D1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0" w:type="dxa"/>
            <w:gridSpan w:val="2"/>
          </w:tcPr>
          <w:p w:rsidR="00D355B4" w:rsidRDefault="00F86D1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езды на велосипеде»</w:t>
            </w:r>
          </w:p>
        </w:tc>
        <w:tc>
          <w:tcPr>
            <w:tcW w:w="3562" w:type="dxa"/>
          </w:tcPr>
          <w:p w:rsidR="00D355B4" w:rsidRDefault="00F86D1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езды на велосипеде, закрепить ПДД с детьми, воспитывать в детях наблюдательность.</w:t>
            </w:r>
          </w:p>
        </w:tc>
      </w:tr>
      <w:tr w:rsidR="00D355B4" w:rsidTr="006869D8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340" w:type="dxa"/>
          </w:tcPr>
          <w:p w:rsidR="00D355B4" w:rsidRDefault="00F86D14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0" w:type="dxa"/>
            <w:gridSpan w:val="2"/>
          </w:tcPr>
          <w:p w:rsidR="00D355B4" w:rsidRDefault="00F86D1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Опасные ситуации»</w:t>
            </w:r>
          </w:p>
        </w:tc>
        <w:tc>
          <w:tcPr>
            <w:tcW w:w="3562" w:type="dxa"/>
          </w:tcPr>
          <w:p w:rsidR="00D355B4" w:rsidRDefault="00F86D14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ходить из опасных ситуаций.</w:t>
            </w:r>
          </w:p>
        </w:tc>
      </w:tr>
      <w:tr w:rsidR="00B66286" w:rsidTr="006869D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40" w:type="dxa"/>
          </w:tcPr>
          <w:p w:rsidR="00B66286" w:rsidRDefault="00B66286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5780" w:type="dxa"/>
            <w:gridSpan w:val="2"/>
          </w:tcPr>
          <w:p w:rsidR="00B66286" w:rsidRDefault="00B66286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B66286" w:rsidRDefault="00B66286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86" w:rsidTr="006869D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40" w:type="dxa"/>
          </w:tcPr>
          <w:p w:rsidR="00B66286" w:rsidRDefault="00B66286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5780" w:type="dxa"/>
            <w:gridSpan w:val="2"/>
          </w:tcPr>
          <w:p w:rsidR="00B66286" w:rsidRDefault="00B66286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стовок, памяток, буклетов с участием детей. </w:t>
            </w:r>
          </w:p>
        </w:tc>
        <w:tc>
          <w:tcPr>
            <w:tcW w:w="3562" w:type="dxa"/>
          </w:tcPr>
          <w:p w:rsidR="00B66286" w:rsidRDefault="00B66286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общественности о необходимости соблюдении правил дорожного движения.</w:t>
            </w:r>
          </w:p>
        </w:tc>
      </w:tr>
      <w:tr w:rsidR="00B66286" w:rsidTr="006869D8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340" w:type="dxa"/>
          </w:tcPr>
          <w:p w:rsidR="00B66286" w:rsidRDefault="00546937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780" w:type="dxa"/>
            <w:gridSpan w:val="2"/>
          </w:tcPr>
          <w:p w:rsidR="00B66286" w:rsidRDefault="0054693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 Михалков «Скверная история», С. Маршак «Милиционер», В. Головко «Правила движения»</w:t>
            </w:r>
          </w:p>
        </w:tc>
        <w:tc>
          <w:tcPr>
            <w:tcW w:w="3562" w:type="dxa"/>
          </w:tcPr>
          <w:p w:rsidR="00B66286" w:rsidRDefault="00546937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дорожного движения, используя художественные произведения.</w:t>
            </w:r>
          </w:p>
        </w:tc>
      </w:tr>
      <w:tr w:rsidR="006869D8" w:rsidTr="006869D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340" w:type="dxa"/>
          </w:tcPr>
          <w:p w:rsidR="006869D8" w:rsidRDefault="006869D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.</w:t>
            </w:r>
          </w:p>
        </w:tc>
        <w:tc>
          <w:tcPr>
            <w:tcW w:w="5780" w:type="dxa"/>
            <w:gridSpan w:val="2"/>
          </w:tcPr>
          <w:p w:rsidR="006869D8" w:rsidRDefault="006869D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6869D8" w:rsidRDefault="006869D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D8" w:rsidTr="006869D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340" w:type="dxa"/>
          </w:tcPr>
          <w:p w:rsidR="006869D8" w:rsidRDefault="006869D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5780" w:type="dxa"/>
            <w:gridSpan w:val="2"/>
          </w:tcPr>
          <w:p w:rsidR="006869D8" w:rsidRDefault="006869D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, День ГАИ.</w:t>
            </w:r>
          </w:p>
        </w:tc>
        <w:tc>
          <w:tcPr>
            <w:tcW w:w="3562" w:type="dxa"/>
          </w:tcPr>
          <w:p w:rsidR="006869D8" w:rsidRDefault="006869D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дорожного движения.</w:t>
            </w:r>
          </w:p>
        </w:tc>
      </w:tr>
      <w:tr w:rsidR="006869D8" w:rsidTr="006869D8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340" w:type="dxa"/>
          </w:tcPr>
          <w:p w:rsidR="006869D8" w:rsidRDefault="006869D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780" w:type="dxa"/>
            <w:gridSpan w:val="2"/>
          </w:tcPr>
          <w:p w:rsidR="006869D8" w:rsidRDefault="006869D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. Северный «Светофор»,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 моя», «Машины», В. Кожевников «Светофор»</w:t>
            </w:r>
          </w:p>
        </w:tc>
        <w:tc>
          <w:tcPr>
            <w:tcW w:w="3562" w:type="dxa"/>
          </w:tcPr>
          <w:p w:rsidR="006869D8" w:rsidRDefault="006869D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правил дорожного движения, используя художественную литературу.</w:t>
            </w:r>
          </w:p>
        </w:tc>
      </w:tr>
      <w:tr w:rsidR="006869D8" w:rsidTr="006869D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350" w:type="dxa"/>
            <w:gridSpan w:val="2"/>
          </w:tcPr>
          <w:p w:rsidR="006869D8" w:rsidRDefault="006869D8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5770" w:type="dxa"/>
          </w:tcPr>
          <w:p w:rsidR="006869D8" w:rsidRDefault="006869D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6869D8" w:rsidRDefault="006869D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D8" w:rsidTr="006869D8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350" w:type="dxa"/>
            <w:gridSpan w:val="2"/>
          </w:tcPr>
          <w:p w:rsidR="006869D8" w:rsidRDefault="006869D8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5770" w:type="dxa"/>
          </w:tcPr>
          <w:p w:rsidR="006869D8" w:rsidRDefault="002E7E9B" w:rsidP="006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представление «День Светофора»</w:t>
            </w:r>
          </w:p>
        </w:tc>
        <w:tc>
          <w:tcPr>
            <w:tcW w:w="3562" w:type="dxa"/>
          </w:tcPr>
          <w:p w:rsidR="006869D8" w:rsidRDefault="002E7E9B" w:rsidP="002E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работе светофора.</w:t>
            </w:r>
          </w:p>
        </w:tc>
      </w:tr>
      <w:tr w:rsidR="006869D8" w:rsidTr="006869D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350" w:type="dxa"/>
            <w:gridSpan w:val="2"/>
          </w:tcPr>
          <w:p w:rsidR="006869D8" w:rsidRDefault="002E7E9B" w:rsidP="0068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770" w:type="dxa"/>
          </w:tcPr>
          <w:p w:rsidR="006869D8" w:rsidRDefault="002E7E9B" w:rsidP="002E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 по ПДД.</w:t>
            </w:r>
          </w:p>
        </w:tc>
        <w:tc>
          <w:tcPr>
            <w:tcW w:w="3562" w:type="dxa"/>
          </w:tcPr>
          <w:p w:rsidR="006869D8" w:rsidRDefault="002E7E9B" w:rsidP="002E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правилах дорожного движения.</w:t>
            </w:r>
          </w:p>
        </w:tc>
      </w:tr>
    </w:tbl>
    <w:p w:rsidR="004142E5" w:rsidRDefault="004142E5" w:rsidP="004142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E9B" w:rsidRDefault="00E45A4B" w:rsidP="004142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8882"/>
      </w:tblGrid>
      <w:tr w:rsidR="00E45A4B" w:rsidTr="0052605E">
        <w:tc>
          <w:tcPr>
            <w:tcW w:w="1800" w:type="dxa"/>
          </w:tcPr>
          <w:p w:rsidR="00E45A4B" w:rsidRDefault="00E45A4B" w:rsidP="0052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882" w:type="dxa"/>
          </w:tcPr>
          <w:p w:rsidR="00E45A4B" w:rsidRDefault="00E45A4B" w:rsidP="0052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E45A4B" w:rsidTr="0052605E">
        <w:tc>
          <w:tcPr>
            <w:tcW w:w="1800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82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правилам ПДД.</w:t>
            </w:r>
          </w:p>
        </w:tc>
      </w:tr>
      <w:tr w:rsidR="00E45A4B" w:rsidTr="0052605E">
        <w:tc>
          <w:tcPr>
            <w:tcW w:w="1800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82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Обучение детей ПДД»</w:t>
            </w:r>
          </w:p>
        </w:tc>
      </w:tr>
      <w:tr w:rsidR="00E45A4B" w:rsidTr="0052605E">
        <w:tc>
          <w:tcPr>
            <w:tcW w:w="1800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82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Чем ярче – тем безопаснее»</w:t>
            </w:r>
          </w:p>
        </w:tc>
      </w:tr>
      <w:tr w:rsidR="00E45A4B" w:rsidTr="0052605E">
        <w:tc>
          <w:tcPr>
            <w:tcW w:w="1800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82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авила безопасного дорожного движения в зимний период».</w:t>
            </w:r>
          </w:p>
        </w:tc>
      </w:tr>
      <w:tr w:rsidR="00E45A4B" w:rsidTr="0052605E">
        <w:tc>
          <w:tcPr>
            <w:tcW w:w="1800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82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м дорогам скажем – Да!»</w:t>
            </w:r>
          </w:p>
        </w:tc>
      </w:tr>
      <w:tr w:rsidR="00E45A4B" w:rsidTr="0052605E">
        <w:tc>
          <w:tcPr>
            <w:tcW w:w="1800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82" w:type="dxa"/>
          </w:tcPr>
          <w:p w:rsidR="00E45A4B" w:rsidRDefault="00E45A4B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 </w:t>
            </w:r>
            <w:r w:rsidR="0052605E">
              <w:rPr>
                <w:rFonts w:ascii="Times New Roman" w:hAnsi="Times New Roman" w:cs="Times New Roman"/>
                <w:sz w:val="24"/>
                <w:szCs w:val="24"/>
              </w:rPr>
              <w:t>«Переходи дорогу правильно»</w:t>
            </w:r>
          </w:p>
        </w:tc>
      </w:tr>
      <w:tr w:rsidR="00E45A4B" w:rsidTr="0052605E">
        <w:tc>
          <w:tcPr>
            <w:tcW w:w="1800" w:type="dxa"/>
          </w:tcPr>
          <w:p w:rsidR="00E45A4B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882" w:type="dxa"/>
          </w:tcPr>
          <w:p w:rsidR="00E45A4B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езопасность весной на улицах»</w:t>
            </w:r>
          </w:p>
        </w:tc>
      </w:tr>
      <w:tr w:rsidR="0052605E" w:rsidTr="00526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00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82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Если ты пешеход»</w:t>
            </w:r>
          </w:p>
        </w:tc>
      </w:tr>
      <w:tr w:rsidR="0052605E" w:rsidTr="0052605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00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82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5E">
              <w:rPr>
                <w:rFonts w:ascii="Times New Roman" w:hAnsi="Times New Roman" w:cs="Times New Roman"/>
                <w:sz w:val="24"/>
                <w:szCs w:val="24"/>
              </w:rPr>
              <w:t>Рекомендации «Формирование у детей специальных навыков»</w:t>
            </w:r>
          </w:p>
        </w:tc>
      </w:tr>
      <w:tr w:rsidR="0052605E" w:rsidTr="0052605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800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882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 страшна дорога, кто внимателен с порога»</w:t>
            </w:r>
          </w:p>
        </w:tc>
      </w:tr>
      <w:tr w:rsidR="0052605E" w:rsidTr="0052605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800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882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езопасность детей на дорогах в летний период»</w:t>
            </w:r>
          </w:p>
        </w:tc>
      </w:tr>
      <w:tr w:rsidR="0052605E" w:rsidTr="0052605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800" w:type="dxa"/>
          </w:tcPr>
          <w:p w:rsidR="0052605E" w:rsidRDefault="0052605E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882" w:type="dxa"/>
          </w:tcPr>
          <w:p w:rsidR="0052605E" w:rsidRDefault="005D1574" w:rsidP="0052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ети на дорогах»</w:t>
            </w:r>
          </w:p>
        </w:tc>
      </w:tr>
    </w:tbl>
    <w:p w:rsidR="005D1574" w:rsidRDefault="005D1574" w:rsidP="004142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574" w:rsidRDefault="005D1574" w:rsidP="005D1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обобщающий.</w:t>
      </w:r>
    </w:p>
    <w:p w:rsidR="005D1574" w:rsidRDefault="005D1574" w:rsidP="005D15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наний, умений и навыков детей по теме проекта.</w:t>
      </w:r>
    </w:p>
    <w:p w:rsidR="005D1574" w:rsidRDefault="005D1574" w:rsidP="005D15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дальнейшей деятельности по знаниям ПДД. Корректировка перспективного плана, форм работы по данной проблеме.</w:t>
      </w:r>
    </w:p>
    <w:p w:rsidR="005D1574" w:rsidRDefault="005D1574" w:rsidP="005D15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мониторинг (педагогическая диагностика).</w:t>
      </w:r>
    </w:p>
    <w:p w:rsidR="001A7F8D" w:rsidRDefault="001A7F8D" w:rsidP="001A7F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F8D" w:rsidRDefault="001A7F8D" w:rsidP="001A7F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знаний по ПДД</w:t>
      </w:r>
    </w:p>
    <w:p w:rsidR="001A7F8D" w:rsidRDefault="001A7F8D" w:rsidP="001A7F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личностных проявлений реб</w:t>
      </w:r>
      <w:r w:rsidR="00C2779C">
        <w:rPr>
          <w:rFonts w:ascii="Times New Roman" w:hAnsi="Times New Roman" w:cs="Times New Roman"/>
          <w:sz w:val="24"/>
          <w:szCs w:val="24"/>
        </w:rPr>
        <w:t>енка проводится раз в год: сентябр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277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79C">
        <w:rPr>
          <w:rFonts w:ascii="Times New Roman" w:hAnsi="Times New Roman" w:cs="Times New Roman"/>
          <w:sz w:val="24"/>
          <w:szCs w:val="24"/>
        </w:rPr>
        <w:t>вводное</w:t>
      </w:r>
      <w:proofErr w:type="gramEnd"/>
      <w:r w:rsidR="00C2779C">
        <w:rPr>
          <w:rFonts w:ascii="Times New Roman" w:hAnsi="Times New Roman" w:cs="Times New Roman"/>
          <w:sz w:val="24"/>
          <w:szCs w:val="24"/>
        </w:rPr>
        <w:t>, в ма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2779C">
        <w:rPr>
          <w:rFonts w:ascii="Times New Roman" w:hAnsi="Times New Roman" w:cs="Times New Roman"/>
          <w:sz w:val="24"/>
          <w:szCs w:val="24"/>
        </w:rPr>
        <w:t xml:space="preserve"> итоговое</w:t>
      </w:r>
      <w:r>
        <w:rPr>
          <w:rFonts w:ascii="Times New Roman" w:hAnsi="Times New Roman" w:cs="Times New Roman"/>
          <w:sz w:val="24"/>
          <w:szCs w:val="24"/>
        </w:rPr>
        <w:t xml:space="preserve">. Воспитатель заполняет карту на основе наблюдений за детьми  в свободной самостоятельной деятельности, а не в совместной партнер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750114" w:rsidRDefault="001A7F8D" w:rsidP="007501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я карту, против фамилии каждого ребенка делает отметки </w:t>
      </w:r>
      <w:r w:rsidR="00C2779C">
        <w:rPr>
          <w:rFonts w:ascii="Times New Roman" w:hAnsi="Times New Roman" w:cs="Times New Roman"/>
          <w:sz w:val="24"/>
          <w:szCs w:val="24"/>
        </w:rPr>
        <w:t>во всех столбцах, используя следующие у</w:t>
      </w:r>
      <w:r w:rsidR="00C2779C" w:rsidRPr="00C2779C">
        <w:rPr>
          <w:rFonts w:ascii="Times New Roman" w:hAnsi="Times New Roman" w:cs="Times New Roman"/>
          <w:sz w:val="24"/>
          <w:szCs w:val="24"/>
        </w:rPr>
        <w:t xml:space="preserve">ровни усвоения </w:t>
      </w:r>
      <w:proofErr w:type="gramStart"/>
      <w:r w:rsidR="00C2779C" w:rsidRPr="00C2779C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C2779C" w:rsidRPr="00C2779C">
        <w:rPr>
          <w:rFonts w:ascii="Times New Roman" w:hAnsi="Times New Roman" w:cs="Times New Roman"/>
          <w:sz w:val="24"/>
          <w:szCs w:val="24"/>
        </w:rPr>
        <w:t xml:space="preserve"> оцениваются по 3х балльной системе: высокий – 3 балла; средний – 2 балла; низкий – 1 балл.</w:t>
      </w:r>
    </w:p>
    <w:p w:rsidR="00C2779C" w:rsidRPr="00750114" w:rsidRDefault="00C2779C" w:rsidP="00750114">
      <w:pPr>
        <w:pStyle w:val="a3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мониторинга</w:t>
      </w:r>
    </w:p>
    <w:p w:rsidR="00C2779C" w:rsidRDefault="00C2779C" w:rsidP="00C27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124"/>
        <w:gridCol w:w="1273"/>
        <w:gridCol w:w="1132"/>
        <w:gridCol w:w="1132"/>
        <w:gridCol w:w="1132"/>
        <w:gridCol w:w="1280"/>
        <w:gridCol w:w="1132"/>
        <w:gridCol w:w="8"/>
        <w:gridCol w:w="1152"/>
      </w:tblGrid>
      <w:tr w:rsidR="00FB2734" w:rsidTr="00FB2734">
        <w:tc>
          <w:tcPr>
            <w:tcW w:w="553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24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бёнка</w:t>
            </w:r>
          </w:p>
        </w:tc>
        <w:tc>
          <w:tcPr>
            <w:tcW w:w="1273" w:type="dxa"/>
          </w:tcPr>
          <w:p w:rsidR="00C2779C" w:rsidRPr="00520EF0" w:rsidRDefault="00750114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рминов</w:t>
            </w:r>
            <w:r w:rsidR="00C2779C" w:rsidRPr="00C2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</w:t>
            </w:r>
            <w:proofErr w:type="spellEnd"/>
            <w:r w:rsidR="00C2779C" w:rsidRPr="00C2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ротуар, светофор, значение его сигналов; пешеход, водитель, пассажир.</w:t>
            </w:r>
          </w:p>
        </w:tc>
        <w:tc>
          <w:tcPr>
            <w:tcW w:w="1132" w:type="dxa"/>
          </w:tcPr>
          <w:p w:rsidR="00C2779C" w:rsidRPr="004435EB" w:rsidRDefault="00750114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ов</w:t>
            </w:r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нспорта (грузовые и легковые автомобили, автобус, троллейбус, трамвай, поезд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C2779C" w:rsidRPr="00520EF0" w:rsidRDefault="00750114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шехо</w:t>
            </w:r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ный переход (наземный, подземный, надземный)</w:t>
            </w:r>
          </w:p>
        </w:tc>
        <w:tc>
          <w:tcPr>
            <w:tcW w:w="1132" w:type="dxa"/>
          </w:tcPr>
          <w:p w:rsidR="00C2779C" w:rsidRPr="00520EF0" w:rsidRDefault="00750114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вил</w:t>
            </w:r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 перехода дороги </w:t>
            </w:r>
            <w:proofErr w:type="gramStart"/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мотреть налево, право и т.д.)</w:t>
            </w:r>
          </w:p>
        </w:tc>
        <w:tc>
          <w:tcPr>
            <w:tcW w:w="1280" w:type="dxa"/>
          </w:tcPr>
          <w:p w:rsidR="00C2779C" w:rsidRPr="00520EF0" w:rsidRDefault="00750114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асныхмест</w:t>
            </w:r>
            <w:proofErr w:type="spellEnd"/>
            <w:r w:rsidRPr="007501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улицах и дорогах.</w:t>
            </w:r>
          </w:p>
        </w:tc>
        <w:tc>
          <w:tcPr>
            <w:tcW w:w="1132" w:type="dxa"/>
          </w:tcPr>
          <w:p w:rsidR="00C2779C" w:rsidRPr="00520EF0" w:rsidRDefault="00750114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асных и безопасных действий на дороге и в транспорте.</w:t>
            </w:r>
          </w:p>
        </w:tc>
        <w:tc>
          <w:tcPr>
            <w:tcW w:w="1160" w:type="dxa"/>
            <w:gridSpan w:val="2"/>
          </w:tcPr>
          <w:p w:rsidR="00C2779C" w:rsidRPr="00520EF0" w:rsidRDefault="004024A5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ьзоваться правилами дорожного движения</w:t>
            </w:r>
          </w:p>
        </w:tc>
      </w:tr>
      <w:tr w:rsidR="00FB2734" w:rsidTr="00FB2734">
        <w:tc>
          <w:tcPr>
            <w:tcW w:w="553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734" w:rsidTr="00FB2734">
        <w:tc>
          <w:tcPr>
            <w:tcW w:w="553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C2779C" w:rsidRDefault="00C2779C" w:rsidP="00FB2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A5" w:rsidTr="00FB2734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53" w:type="dxa"/>
          </w:tcPr>
          <w:p w:rsidR="004024A5" w:rsidRDefault="004024A5" w:rsidP="00FB2734">
            <w:pPr>
              <w:pStyle w:val="a3"/>
              <w:spacing w:after="200" w:line="276" w:lineRule="auto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4024A5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24A5" w:rsidTr="00FB273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53" w:type="dxa"/>
          </w:tcPr>
          <w:p w:rsidR="004024A5" w:rsidRPr="0078031B" w:rsidRDefault="004024A5" w:rsidP="00FB2734">
            <w:pPr>
              <w:pStyle w:val="a3"/>
              <w:spacing w:after="200" w:line="276" w:lineRule="auto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24A5" w:rsidTr="00FB2734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53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24A5" w:rsidTr="00FB273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3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4024A5" w:rsidRPr="0078031B" w:rsidRDefault="004024A5" w:rsidP="00FB2734">
            <w:pPr>
              <w:pStyle w:val="a3"/>
              <w:ind w:left="8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2734" w:rsidTr="00FB2734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53" w:type="dxa"/>
          </w:tcPr>
          <w:p w:rsidR="00FB2734" w:rsidRDefault="00FB2734" w:rsidP="00FB2734">
            <w:pPr>
              <w:pStyle w:val="a3"/>
              <w:spacing w:after="200" w:line="276" w:lineRule="auto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34" w:rsidTr="00FB2734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53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34" w:rsidTr="00FB273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53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34" w:rsidTr="00FB2734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53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B2734" w:rsidRDefault="00FB2734" w:rsidP="00FB2734">
            <w:pPr>
              <w:pStyle w:val="a3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574" w:rsidRDefault="005D1574" w:rsidP="005D15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13D" w:rsidRPr="005D1574" w:rsidRDefault="00FF013D" w:rsidP="005D15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94442">
        <w:rPr>
          <w:rFonts w:ascii="Times New Roman" w:hAnsi="Times New Roman" w:cs="Times New Roman"/>
          <w:sz w:val="24"/>
          <w:szCs w:val="24"/>
        </w:rPr>
        <w:t>проекте могут быть корректировки.</w:t>
      </w:r>
    </w:p>
    <w:sectPr w:rsidR="00FF013D" w:rsidRPr="005D1574" w:rsidSect="00A42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B24"/>
    <w:multiLevelType w:val="hybridMultilevel"/>
    <w:tmpl w:val="49AC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292"/>
    <w:multiLevelType w:val="hybridMultilevel"/>
    <w:tmpl w:val="05388A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D4135D"/>
    <w:multiLevelType w:val="hybridMultilevel"/>
    <w:tmpl w:val="2B582768"/>
    <w:lvl w:ilvl="0" w:tplc="8CEE1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A1AC1"/>
    <w:multiLevelType w:val="hybridMultilevel"/>
    <w:tmpl w:val="BC5E10F4"/>
    <w:lvl w:ilvl="0" w:tplc="531A8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8740D"/>
    <w:multiLevelType w:val="hybridMultilevel"/>
    <w:tmpl w:val="1A68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940CC"/>
    <w:multiLevelType w:val="hybridMultilevel"/>
    <w:tmpl w:val="C8F4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05E87"/>
    <w:multiLevelType w:val="hybridMultilevel"/>
    <w:tmpl w:val="4A143BAC"/>
    <w:lvl w:ilvl="0" w:tplc="12FCB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120221"/>
    <w:multiLevelType w:val="hybridMultilevel"/>
    <w:tmpl w:val="9414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12F2D"/>
    <w:multiLevelType w:val="hybridMultilevel"/>
    <w:tmpl w:val="2EC0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BC"/>
    <w:rsid w:val="00015B85"/>
    <w:rsid w:val="00020327"/>
    <w:rsid w:val="000531B2"/>
    <w:rsid w:val="000812DA"/>
    <w:rsid w:val="000C1CA3"/>
    <w:rsid w:val="0010190F"/>
    <w:rsid w:val="00111650"/>
    <w:rsid w:val="001614F8"/>
    <w:rsid w:val="001644BC"/>
    <w:rsid w:val="00196CB6"/>
    <w:rsid w:val="001A7F8D"/>
    <w:rsid w:val="001D1B85"/>
    <w:rsid w:val="00291F9E"/>
    <w:rsid w:val="002E7E9B"/>
    <w:rsid w:val="002F4DB6"/>
    <w:rsid w:val="00300C22"/>
    <w:rsid w:val="003231DA"/>
    <w:rsid w:val="00325D47"/>
    <w:rsid w:val="004024A5"/>
    <w:rsid w:val="0040697D"/>
    <w:rsid w:val="004142E5"/>
    <w:rsid w:val="00424FAA"/>
    <w:rsid w:val="004906CC"/>
    <w:rsid w:val="004C7A9C"/>
    <w:rsid w:val="004D098A"/>
    <w:rsid w:val="0052605E"/>
    <w:rsid w:val="00546937"/>
    <w:rsid w:val="005B1747"/>
    <w:rsid w:val="005D1574"/>
    <w:rsid w:val="006134CB"/>
    <w:rsid w:val="00651BD1"/>
    <w:rsid w:val="00660692"/>
    <w:rsid w:val="0068104A"/>
    <w:rsid w:val="006869D8"/>
    <w:rsid w:val="006A7F0E"/>
    <w:rsid w:val="006E4829"/>
    <w:rsid w:val="00750114"/>
    <w:rsid w:val="007A16D9"/>
    <w:rsid w:val="007C1E2A"/>
    <w:rsid w:val="007D233A"/>
    <w:rsid w:val="00857151"/>
    <w:rsid w:val="008A42C8"/>
    <w:rsid w:val="008E5A37"/>
    <w:rsid w:val="0091493A"/>
    <w:rsid w:val="00954411"/>
    <w:rsid w:val="00964761"/>
    <w:rsid w:val="00994442"/>
    <w:rsid w:val="009B083D"/>
    <w:rsid w:val="009D45AB"/>
    <w:rsid w:val="009F7A2E"/>
    <w:rsid w:val="00A421C9"/>
    <w:rsid w:val="00A47AEE"/>
    <w:rsid w:val="00A57904"/>
    <w:rsid w:val="00A97175"/>
    <w:rsid w:val="00AF334C"/>
    <w:rsid w:val="00B66286"/>
    <w:rsid w:val="00B72E1B"/>
    <w:rsid w:val="00BD4537"/>
    <w:rsid w:val="00BE7CD1"/>
    <w:rsid w:val="00C16FD4"/>
    <w:rsid w:val="00C20B4B"/>
    <w:rsid w:val="00C2779C"/>
    <w:rsid w:val="00CC1961"/>
    <w:rsid w:val="00CF163F"/>
    <w:rsid w:val="00D349B0"/>
    <w:rsid w:val="00D355B4"/>
    <w:rsid w:val="00D71567"/>
    <w:rsid w:val="00D7228F"/>
    <w:rsid w:val="00E45A4B"/>
    <w:rsid w:val="00F056C4"/>
    <w:rsid w:val="00F86D14"/>
    <w:rsid w:val="00FB2734"/>
    <w:rsid w:val="00FE0F32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961"/>
    <w:pPr>
      <w:ind w:left="720"/>
      <w:contextualSpacing/>
    </w:pPr>
  </w:style>
  <w:style w:type="table" w:styleId="a4">
    <w:name w:val="Table Grid"/>
    <w:basedOn w:val="a1"/>
    <w:uiPriority w:val="59"/>
    <w:rsid w:val="0011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961"/>
    <w:pPr>
      <w:ind w:left="720"/>
      <w:contextualSpacing/>
    </w:pPr>
  </w:style>
  <w:style w:type="table" w:styleId="a4">
    <w:name w:val="Table Grid"/>
    <w:basedOn w:val="a1"/>
    <w:uiPriority w:val="59"/>
    <w:rsid w:val="0011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E45EAF-13EE-43F9-8D08-CA44634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5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24-07-08T02:01:00Z</dcterms:created>
  <dcterms:modified xsi:type="dcterms:W3CDTF">2024-09-22T07:32:00Z</dcterms:modified>
</cp:coreProperties>
</file>